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1620"/>
        <w:gridCol w:w="1076"/>
        <w:gridCol w:w="1222"/>
        <w:gridCol w:w="1222"/>
        <w:gridCol w:w="1222"/>
        <w:gridCol w:w="1223"/>
        <w:gridCol w:w="1223"/>
      </w:tblGrid>
      <w:tr w:rsidR="00E90FD3" w:rsidRPr="00E325A3">
        <w:tc>
          <w:tcPr>
            <w:tcW w:w="9778" w:type="dxa"/>
            <w:gridSpan w:val="8"/>
            <w:shd w:val="clear" w:color="auto" w:fill="606060"/>
          </w:tcPr>
          <w:p w:rsidR="00E90FD3" w:rsidRPr="00E325A3" w:rsidRDefault="00ED0B6A" w:rsidP="004D5CFB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Forholdsordre for </w:t>
            </w:r>
            <w:r w:rsidR="00730FB8">
              <w:rPr>
                <w:rFonts w:ascii="Arial" w:hAnsi="Arial" w:cs="Arial"/>
                <w:b/>
                <w:color w:val="FFFFFF"/>
                <w:sz w:val="20"/>
              </w:rPr>
              <w:t>OVERFALDSALARMER</w:t>
            </w:r>
          </w:p>
        </w:tc>
      </w:tr>
      <w:tr w:rsidR="00B324C1" w:rsidRPr="00E325A3">
        <w:tc>
          <w:tcPr>
            <w:tcW w:w="970" w:type="dxa"/>
            <w:shd w:val="clear" w:color="auto" w:fill="D9D9D9"/>
          </w:tcPr>
          <w:p w:rsidR="00B324C1" w:rsidRPr="00E325A3" w:rsidRDefault="00B324C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Dato</w:t>
            </w:r>
          </w:p>
        </w:tc>
        <w:bookmarkStart w:id="0" w:name="Tekst229"/>
        <w:tc>
          <w:tcPr>
            <w:tcW w:w="1620" w:type="dxa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29"/>
                  <w:enabled/>
                  <w:calcOnExit w:val="0"/>
                  <w:helpText w:type="text" w:val="Dato for oprettelse af forholdordren"/>
                  <w:statusText w:type="text" w:val="Dato for oprettelsen/ændringen/nedtagningen af forholdsordren"/>
                  <w:textInput>
                    <w:type w:val="date"/>
                  </w:textInput>
                </w:ffData>
              </w:fldChar>
            </w:r>
            <w:r w:rsidR="004D6B5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076" w:type="dxa"/>
            <w:shd w:val="clear" w:color="auto" w:fill="D9D9D9"/>
          </w:tcPr>
          <w:p w:rsidR="00B324C1" w:rsidRPr="00E325A3" w:rsidRDefault="004D6B5B">
            <w:pPr>
              <w:pStyle w:val="Overskrift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ettelse</w:t>
            </w:r>
          </w:p>
        </w:tc>
        <w:tc>
          <w:tcPr>
            <w:tcW w:w="1222" w:type="dxa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="00207FC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222" w:type="dxa"/>
            <w:shd w:val="clear" w:color="auto" w:fill="D9D9D9"/>
          </w:tcPr>
          <w:p w:rsidR="00B324C1" w:rsidRPr="00E325A3" w:rsidRDefault="004D6B5B">
            <w:pPr>
              <w:pStyle w:val="Overskrift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Ændring</w:t>
            </w:r>
          </w:p>
        </w:tc>
        <w:tc>
          <w:tcPr>
            <w:tcW w:w="1222" w:type="dxa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="00207FC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B324C1" w:rsidRPr="00E325A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23" w:type="dxa"/>
            <w:shd w:val="clear" w:color="auto" w:fill="D9D9D9"/>
          </w:tcPr>
          <w:p w:rsidR="00B324C1" w:rsidRPr="00E325A3" w:rsidRDefault="00B324C1">
            <w:pPr>
              <w:pStyle w:val="Overskrift1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>Nedtagelse</w:t>
            </w:r>
          </w:p>
        </w:tc>
        <w:tc>
          <w:tcPr>
            <w:tcW w:w="1223" w:type="dxa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4"/>
            <w:r w:rsidR="00207FC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B324C1" w:rsidRPr="00E325A3">
              <w:rPr>
                <w:rFonts w:ascii="Arial" w:hAnsi="Arial" w:cs="Arial"/>
                <w:sz w:val="20"/>
              </w:rPr>
              <w:tab/>
            </w:r>
          </w:p>
        </w:tc>
      </w:tr>
    </w:tbl>
    <w:p w:rsidR="00B324C1" w:rsidRPr="00E325A3" w:rsidRDefault="002264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3420"/>
        <w:gridCol w:w="900"/>
        <w:gridCol w:w="540"/>
        <w:gridCol w:w="540"/>
        <w:gridCol w:w="2508"/>
      </w:tblGrid>
      <w:tr w:rsidR="00B324C1" w:rsidRPr="00E325A3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324C1" w:rsidRPr="00E325A3" w:rsidRDefault="00B324C1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E325A3">
              <w:rPr>
                <w:rFonts w:ascii="Arial" w:hAnsi="Arial" w:cs="Arial"/>
                <w:b/>
                <w:color w:val="FFFFFF"/>
                <w:sz w:val="20"/>
              </w:rPr>
              <w:t>Kundedata</w:t>
            </w:r>
            <w:r w:rsidR="00A62796">
              <w:rPr>
                <w:rFonts w:ascii="Arial" w:hAnsi="Arial" w:cs="Arial"/>
                <w:b/>
                <w:color w:val="FFFFFF"/>
                <w:sz w:val="20"/>
              </w:rPr>
              <w:t xml:space="preserve"> (Ejer af alarmen)</w:t>
            </w:r>
          </w:p>
        </w:tc>
      </w:tr>
      <w:tr w:rsidR="00B324C1" w:rsidRPr="00E325A3" w:rsidTr="0083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tcBorders>
              <w:top w:val="single" w:sz="4" w:space="0" w:color="auto"/>
            </w:tcBorders>
            <w:shd w:val="clear" w:color="auto" w:fill="D9D9D9"/>
          </w:tcPr>
          <w:p w:rsidR="00B324C1" w:rsidRPr="00E325A3" w:rsidRDefault="00B324C1">
            <w:pPr>
              <w:pStyle w:val="Overskrift1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 xml:space="preserve">Navn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4" w:name="Tekst234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24C1" w:rsidRPr="00E325A3" w:rsidRDefault="00B324C1">
            <w:pPr>
              <w:pStyle w:val="Overskrift1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>Telefon</w:t>
            </w:r>
            <w:r w:rsidR="004B2C1F" w:rsidRPr="00E325A3">
              <w:rPr>
                <w:rFonts w:ascii="Arial" w:hAnsi="Arial" w:cs="Arial"/>
                <w:b w:val="0"/>
              </w:rPr>
              <w:t>nr.</w:t>
            </w:r>
          </w:p>
        </w:tc>
        <w:bookmarkStart w:id="5" w:name="Tekst5"/>
        <w:tc>
          <w:tcPr>
            <w:tcW w:w="2508" w:type="dxa"/>
            <w:tcBorders>
              <w:top w:val="single" w:sz="4" w:space="0" w:color="auto"/>
            </w:tcBorders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07FC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324C1" w:rsidRPr="00E325A3" w:rsidTr="0083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shd w:val="clear" w:color="auto" w:fill="D9D9D9"/>
          </w:tcPr>
          <w:p w:rsidR="00B324C1" w:rsidRPr="00E325A3" w:rsidRDefault="00B324C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4320" w:type="dxa"/>
            <w:gridSpan w:val="2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080" w:type="dxa"/>
            <w:gridSpan w:val="2"/>
            <w:shd w:val="clear" w:color="auto" w:fill="D9D9D9"/>
          </w:tcPr>
          <w:p w:rsidR="00B324C1" w:rsidRPr="00E325A3" w:rsidRDefault="008317F6">
            <w:pPr>
              <w:pStyle w:val="Overskrift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AN</w:t>
            </w:r>
          </w:p>
        </w:tc>
        <w:tc>
          <w:tcPr>
            <w:tcW w:w="2508" w:type="dxa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317F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324C1" w:rsidRPr="00E325A3" w:rsidTr="00360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shd w:val="clear" w:color="auto" w:fill="D9D9D9"/>
          </w:tcPr>
          <w:p w:rsidR="00B324C1" w:rsidRPr="00E325A3" w:rsidRDefault="00983D9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Postnr. og by</w:t>
            </w:r>
          </w:p>
        </w:tc>
        <w:tc>
          <w:tcPr>
            <w:tcW w:w="4320" w:type="dxa"/>
            <w:gridSpan w:val="2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080" w:type="dxa"/>
            <w:gridSpan w:val="2"/>
            <w:shd w:val="clear" w:color="auto" w:fill="D9D9D9"/>
          </w:tcPr>
          <w:p w:rsidR="00B324C1" w:rsidRPr="00E325A3" w:rsidRDefault="00B324C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Kundenr.</w:t>
            </w:r>
          </w:p>
        </w:tc>
        <w:tc>
          <w:tcPr>
            <w:tcW w:w="2508" w:type="dxa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324C1" w:rsidRPr="00E325A3" w:rsidTr="00360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shd w:val="clear" w:color="auto" w:fill="D9D9D9"/>
          </w:tcPr>
          <w:p w:rsidR="00B324C1" w:rsidRPr="00E325A3" w:rsidRDefault="00815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varlig</w:t>
            </w:r>
            <w:r w:rsidR="003603CA">
              <w:rPr>
                <w:rFonts w:ascii="Arial" w:hAnsi="Arial" w:cs="Arial"/>
                <w:sz w:val="20"/>
              </w:rPr>
              <w:t xml:space="preserve"> for anlæg</w:t>
            </w:r>
          </w:p>
        </w:tc>
        <w:tc>
          <w:tcPr>
            <w:tcW w:w="3420" w:type="dxa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440" w:type="dxa"/>
            <w:gridSpan w:val="2"/>
            <w:shd w:val="clear" w:color="auto" w:fill="D9D9D9"/>
          </w:tcPr>
          <w:p w:rsidR="00B324C1" w:rsidRPr="00E325A3" w:rsidRDefault="00815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="007E7790">
              <w:rPr>
                <w:rFonts w:ascii="Arial" w:hAnsi="Arial" w:cs="Arial"/>
                <w:sz w:val="20"/>
              </w:rPr>
              <w:t xml:space="preserve"> (An</w:t>
            </w:r>
            <w:r w:rsidR="006C288A">
              <w:rPr>
                <w:rFonts w:ascii="Arial" w:hAnsi="Arial" w:cs="Arial"/>
                <w:sz w:val="20"/>
              </w:rPr>
              <w:t>sv.)</w:t>
            </w:r>
          </w:p>
        </w:tc>
        <w:tc>
          <w:tcPr>
            <w:tcW w:w="3048" w:type="dxa"/>
            <w:gridSpan w:val="2"/>
          </w:tcPr>
          <w:p w:rsidR="00B324C1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B1690B" w:rsidRPr="00E325A3" w:rsidRDefault="00F364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4320"/>
        <w:gridCol w:w="720"/>
        <w:gridCol w:w="1620"/>
        <w:gridCol w:w="720"/>
        <w:gridCol w:w="1968"/>
      </w:tblGrid>
      <w:tr w:rsidR="00B324C1" w:rsidRPr="00E325A3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324C1" w:rsidRPr="00E325A3" w:rsidRDefault="00A62796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Hvem skal kontaktes ved alarm</w:t>
            </w:r>
            <w:r w:rsidR="003764EB">
              <w:rPr>
                <w:rFonts w:ascii="Arial" w:hAnsi="Arial" w:cs="Arial"/>
                <w:b/>
                <w:color w:val="FFFFFF"/>
                <w:sz w:val="20"/>
              </w:rPr>
              <w:t xml:space="preserve"> (Prioriteret rækkefølge)</w:t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tcBorders>
              <w:top w:val="single" w:sz="4" w:space="0" w:color="auto"/>
            </w:tcBorders>
            <w:shd w:val="clear" w:color="auto" w:fill="D9D9D9"/>
          </w:tcPr>
          <w:p w:rsidR="00443B30" w:rsidRPr="00E325A3" w:rsidRDefault="00443B30" w:rsidP="00060B44">
            <w:pPr>
              <w:pStyle w:val="Overskrift1"/>
              <w:jc w:val="center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FFFFFF"/>
          </w:tcPr>
          <w:p w:rsidR="00443B30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</w:tcPr>
          <w:p w:rsidR="00443B30" w:rsidRPr="00E325A3" w:rsidRDefault="00443B30">
            <w:pPr>
              <w:pStyle w:val="Overskrift1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>Tlf 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443B30" w:rsidRDefault="008A0161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</w:tcPr>
          <w:p w:rsidR="00443B30" w:rsidRDefault="008A0161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8A0161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8A0161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8A0161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8A0161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8A0161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8A0161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5" w:name="Tekst20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8A0161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8A0161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6" w:name="Tekst22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8A0161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8A0161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324C1" w:rsidRPr="00E325A3" w:rsidRDefault="00B324C1">
      <w:pPr>
        <w:rPr>
          <w:rFonts w:ascii="Arial" w:hAnsi="Arial" w:cs="Arial"/>
          <w:sz w:val="20"/>
        </w:rPr>
      </w:pPr>
      <w:r w:rsidRPr="00E325A3">
        <w:rPr>
          <w:rFonts w:ascii="Arial" w:hAnsi="Arial" w:cs="Arial"/>
          <w:sz w:val="20"/>
        </w:rPr>
        <w:tab/>
      </w:r>
      <w:r w:rsidRPr="00E325A3">
        <w:rPr>
          <w:rFonts w:ascii="Arial" w:hAnsi="Arial" w:cs="Arial"/>
          <w:sz w:val="20"/>
        </w:rPr>
        <w:tab/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0"/>
        <w:gridCol w:w="2526"/>
        <w:gridCol w:w="5054"/>
      </w:tblGrid>
      <w:tr w:rsidR="00B324C1" w:rsidRPr="00E325A3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324C1" w:rsidRPr="00E325A3" w:rsidRDefault="00B324C1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E325A3">
              <w:rPr>
                <w:rFonts w:ascii="Arial" w:hAnsi="Arial" w:cs="Arial"/>
                <w:b/>
                <w:color w:val="FFFFFF"/>
                <w:sz w:val="20"/>
              </w:rPr>
              <w:t>Stamoplysninger</w:t>
            </w:r>
          </w:p>
        </w:tc>
      </w:tr>
      <w:tr w:rsidR="00A225F5" w:rsidRPr="00E325A3" w:rsidTr="00A22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0" w:type="dxa"/>
            <w:tcBorders>
              <w:top w:val="single" w:sz="4" w:space="0" w:color="auto"/>
            </w:tcBorders>
            <w:shd w:val="clear" w:color="auto" w:fill="D9D9D9"/>
          </w:tcPr>
          <w:p w:rsidR="00A225F5" w:rsidRPr="00E325A3" w:rsidRDefault="00A225F5" w:rsidP="00166E88">
            <w:pPr>
              <w:pStyle w:val="Overskrift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stallatør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FFFFFF"/>
          </w:tcPr>
          <w:p w:rsidR="00A225F5" w:rsidRPr="00DB7C0D" w:rsidRDefault="008A016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A225F5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54" w:type="dxa"/>
            <w:tcBorders>
              <w:top w:val="single" w:sz="4" w:space="0" w:color="auto"/>
            </w:tcBorders>
            <w:shd w:val="clear" w:color="auto" w:fill="FFFFFF"/>
          </w:tcPr>
          <w:p w:rsidR="00A225F5" w:rsidRPr="00DB7C0D" w:rsidRDefault="00A225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e installatør</w:t>
            </w:r>
            <w:r w:rsidR="000A083A"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skal udfylde en installatørformular</w:t>
            </w:r>
          </w:p>
        </w:tc>
      </w:tr>
    </w:tbl>
    <w:p w:rsidR="00ED0B6A" w:rsidRDefault="00ED0B6A">
      <w:pPr>
        <w:shd w:val="clear" w:color="auto" w:fill="FFFFFF"/>
        <w:rPr>
          <w:rFonts w:ascii="Arial" w:hAnsi="Arial" w:cs="Arial"/>
          <w:sz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340"/>
        <w:gridCol w:w="720"/>
        <w:gridCol w:w="1980"/>
        <w:gridCol w:w="1080"/>
        <w:gridCol w:w="2340"/>
      </w:tblGrid>
      <w:tr w:rsidR="004057EC" w:rsidRPr="00E325A3" w:rsidTr="000445A7"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4057EC" w:rsidRPr="00E325A3" w:rsidRDefault="00E6475E" w:rsidP="000445A7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Udstyrs</w:t>
            </w:r>
            <w:r w:rsidR="004057EC">
              <w:rPr>
                <w:rFonts w:ascii="Arial" w:hAnsi="Arial" w:cs="Arial"/>
                <w:b/>
                <w:color w:val="FFFFFF"/>
                <w:sz w:val="20"/>
              </w:rPr>
              <w:t>oplysninger</w:t>
            </w:r>
          </w:p>
        </w:tc>
      </w:tr>
      <w:tr w:rsidR="004057EC" w:rsidRPr="00B853C1" w:rsidTr="0004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shd w:val="clear" w:color="auto" w:fill="D9D9D9"/>
          </w:tcPr>
          <w:p w:rsidR="004057EC" w:rsidRPr="00B853C1" w:rsidRDefault="004057EC" w:rsidP="000445A7">
            <w:pPr>
              <w:pStyle w:val="NormalArial"/>
              <w:rPr>
                <w:b w:val="0"/>
              </w:rPr>
            </w:pPr>
            <w:r w:rsidRPr="00B853C1">
              <w:rPr>
                <w:b w:val="0"/>
              </w:rPr>
              <w:t>Typ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</w:tcPr>
          <w:p w:rsidR="004057EC" w:rsidRPr="00B853C1" w:rsidRDefault="008A0161" w:rsidP="000445A7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..."/>
                    <w:listEntry w:val="Lommy"/>
                    <w:listEntry w:val="Teltonika (Innovative)"/>
                    <w:listEntry w:val="Anden"/>
                  </w:ddList>
                </w:ffData>
              </w:fldChar>
            </w:r>
            <w:bookmarkStart w:id="17" w:name="Rulleliste1"/>
            <w:r w:rsidR="000D2376"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7"/>
          </w:p>
        </w:tc>
        <w:tc>
          <w:tcPr>
            <w:tcW w:w="720" w:type="dxa"/>
            <w:shd w:val="clear" w:color="auto" w:fill="D9D9D9"/>
          </w:tcPr>
          <w:p w:rsidR="004057EC" w:rsidRPr="00B853C1" w:rsidRDefault="000D2376" w:rsidP="000445A7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t>Tlf.</w:t>
            </w:r>
            <w:r w:rsidR="004057EC">
              <w:rPr>
                <w:b w:val="0"/>
              </w:rPr>
              <w:t xml:space="preserve"> nr.</w:t>
            </w:r>
          </w:p>
        </w:tc>
        <w:bookmarkStart w:id="18" w:name="Tekst235"/>
        <w:tc>
          <w:tcPr>
            <w:tcW w:w="1980" w:type="dxa"/>
            <w:tcBorders>
              <w:bottom w:val="single" w:sz="4" w:space="0" w:color="auto"/>
            </w:tcBorders>
            <w:shd w:val="clear" w:color="auto" w:fill="CCFFCC"/>
          </w:tcPr>
          <w:p w:rsidR="004057EC" w:rsidRPr="00B853C1" w:rsidRDefault="008A0161" w:rsidP="000445A7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2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057EC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4057EC" w:rsidRPr="00B853C1" w:rsidRDefault="004057EC" w:rsidP="000445A7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t>Udstyrsnr.</w:t>
            </w:r>
          </w:p>
        </w:tc>
        <w:bookmarkStart w:id="19" w:name="Tekst236"/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</w:tcPr>
          <w:p w:rsidR="004057EC" w:rsidRPr="00B853C1" w:rsidRDefault="008A0161" w:rsidP="000445A7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057EC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"/>
          </w:p>
        </w:tc>
      </w:tr>
    </w:tbl>
    <w:p w:rsidR="004057EC" w:rsidRDefault="004057EC">
      <w:pPr>
        <w:shd w:val="clear" w:color="auto" w:fill="FFFFFF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4815"/>
      </w:tblGrid>
      <w:tr w:rsidR="00F77035" w:rsidRPr="00BA1ED1" w:rsidTr="00BA1ED1">
        <w:tc>
          <w:tcPr>
            <w:tcW w:w="6228" w:type="dxa"/>
            <w:gridSpan w:val="2"/>
            <w:shd w:val="clear" w:color="auto" w:fill="606060"/>
          </w:tcPr>
          <w:p w:rsidR="00F77035" w:rsidRPr="00BA1ED1" w:rsidRDefault="00F77035" w:rsidP="00580D1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F77035" w:rsidRPr="00BA1ED1" w:rsidTr="00BA1ED1">
        <w:tc>
          <w:tcPr>
            <w:tcW w:w="1413" w:type="dxa"/>
            <w:shd w:val="clear" w:color="auto" w:fill="D9D9D9"/>
          </w:tcPr>
          <w:p w:rsidR="00F77035" w:rsidRPr="00BA1ED1" w:rsidRDefault="00A225F5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t>Central</w:t>
            </w:r>
          </w:p>
        </w:tc>
        <w:tc>
          <w:tcPr>
            <w:tcW w:w="4815" w:type="dxa"/>
          </w:tcPr>
          <w:p w:rsidR="00F77035" w:rsidRPr="00BA1ED1" w:rsidRDefault="008A0161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20" w:name="Tekst237"/>
            <w:r w:rsidR="00F77035" w:rsidRPr="00BA1E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ED1">
              <w:rPr>
                <w:rFonts w:ascii="Arial" w:hAnsi="Arial" w:cs="Arial"/>
                <w:sz w:val="20"/>
              </w:rPr>
            </w:r>
            <w:r w:rsidRPr="00BA1ED1">
              <w:rPr>
                <w:rFonts w:ascii="Arial" w:hAnsi="Arial" w:cs="Arial"/>
                <w:sz w:val="20"/>
              </w:rPr>
              <w:fldChar w:fldCharType="separate"/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Pr="00BA1ED1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F77035" w:rsidRPr="00BA1ED1" w:rsidTr="00BA1ED1">
        <w:tc>
          <w:tcPr>
            <w:tcW w:w="1413" w:type="dxa"/>
            <w:shd w:val="clear" w:color="auto" w:fill="D9D9D9"/>
          </w:tcPr>
          <w:p w:rsidR="00F77035" w:rsidRPr="00BA1ED1" w:rsidRDefault="00F77035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t>Nøgleboks</w:t>
            </w:r>
          </w:p>
        </w:tc>
        <w:tc>
          <w:tcPr>
            <w:tcW w:w="4815" w:type="dxa"/>
          </w:tcPr>
          <w:p w:rsidR="00F77035" w:rsidRDefault="008A0161" w:rsidP="00580D12">
            <w:r w:rsidRPr="00BA1ED1">
              <w:rPr>
                <w:rFonts w:ascii="Arial" w:hAnsi="Arial" w:cs="Arial"/>
                <w:sz w:val="20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r w:rsidR="00F77035" w:rsidRPr="00BA1E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ED1">
              <w:rPr>
                <w:rFonts w:ascii="Arial" w:hAnsi="Arial" w:cs="Arial"/>
                <w:sz w:val="20"/>
              </w:rPr>
            </w:r>
            <w:r w:rsidRPr="00BA1ED1">
              <w:rPr>
                <w:rFonts w:ascii="Arial" w:hAnsi="Arial" w:cs="Arial"/>
                <w:sz w:val="20"/>
              </w:rPr>
              <w:fldChar w:fldCharType="separate"/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Pr="00BA1ED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035" w:rsidRPr="00BA1ED1" w:rsidTr="00BA1ED1">
        <w:tc>
          <w:tcPr>
            <w:tcW w:w="1413" w:type="dxa"/>
            <w:shd w:val="clear" w:color="auto" w:fill="D9D9D9"/>
          </w:tcPr>
          <w:p w:rsidR="00F77035" w:rsidRPr="00BA1ED1" w:rsidRDefault="00F77035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t>Adgangsvej</w:t>
            </w:r>
          </w:p>
        </w:tc>
        <w:tc>
          <w:tcPr>
            <w:tcW w:w="4815" w:type="dxa"/>
          </w:tcPr>
          <w:p w:rsidR="00F77035" w:rsidRDefault="008A0161" w:rsidP="00580D12">
            <w:r w:rsidRPr="00BA1ED1">
              <w:rPr>
                <w:rFonts w:ascii="Arial" w:hAnsi="Arial" w:cs="Arial"/>
                <w:sz w:val="20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r w:rsidR="00F77035" w:rsidRPr="00BA1E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ED1">
              <w:rPr>
                <w:rFonts w:ascii="Arial" w:hAnsi="Arial" w:cs="Arial"/>
                <w:sz w:val="20"/>
              </w:rPr>
            </w:r>
            <w:r w:rsidRPr="00BA1ED1">
              <w:rPr>
                <w:rFonts w:ascii="Arial" w:hAnsi="Arial" w:cs="Arial"/>
                <w:sz w:val="20"/>
              </w:rPr>
              <w:fldChar w:fldCharType="separate"/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Pr="00BA1ED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035" w:rsidRPr="00BA1ED1" w:rsidTr="00BA1ED1">
        <w:tc>
          <w:tcPr>
            <w:tcW w:w="1413" w:type="dxa"/>
            <w:shd w:val="clear" w:color="auto" w:fill="D9D9D9"/>
          </w:tcPr>
          <w:p w:rsidR="00F77035" w:rsidRPr="00BA1ED1" w:rsidRDefault="00F77035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t>HFI-relæ</w:t>
            </w:r>
          </w:p>
        </w:tc>
        <w:tc>
          <w:tcPr>
            <w:tcW w:w="4815" w:type="dxa"/>
          </w:tcPr>
          <w:p w:rsidR="00F77035" w:rsidRDefault="008A0161" w:rsidP="00580D12">
            <w:r w:rsidRPr="00BA1ED1">
              <w:rPr>
                <w:rFonts w:ascii="Arial" w:hAnsi="Arial" w:cs="Arial"/>
                <w:sz w:val="20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r w:rsidR="00F77035" w:rsidRPr="00BA1E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ED1">
              <w:rPr>
                <w:rFonts w:ascii="Arial" w:hAnsi="Arial" w:cs="Arial"/>
                <w:sz w:val="20"/>
              </w:rPr>
            </w:r>
            <w:r w:rsidRPr="00BA1ED1">
              <w:rPr>
                <w:rFonts w:ascii="Arial" w:hAnsi="Arial" w:cs="Arial"/>
                <w:sz w:val="20"/>
              </w:rPr>
              <w:fldChar w:fldCharType="separate"/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Pr="00BA1ED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21547" w:rsidRDefault="00A2154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B324C1" w:rsidRPr="00E325A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324C1" w:rsidRPr="00E325A3" w:rsidRDefault="00035B84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Forholdsordrer/</w:t>
            </w:r>
            <w:r w:rsidR="00B324C1" w:rsidRPr="00E325A3">
              <w:rPr>
                <w:rFonts w:ascii="Arial" w:hAnsi="Arial" w:cs="Arial"/>
                <w:b/>
                <w:color w:val="FFFFFF"/>
                <w:sz w:val="20"/>
              </w:rPr>
              <w:t>Bemærkninger</w:t>
            </w:r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8A0161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21" w:name="Tekst221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8A0161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22" w:name="Tekst222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8A0161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23" w:name="Tekst223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8A0161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24" w:name="Tekst224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8A0161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bookmarkStart w:id="25" w:name="Tekst225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8A0161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26" w:name="Tekst228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1266B9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9" w:rsidRDefault="008A0161">
            <w:r w:rsidRPr="00273C98">
              <w:rPr>
                <w:rFonts w:ascii="Arial" w:hAnsi="Arial" w:cs="Arial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r w:rsidR="001266B9" w:rsidRPr="00273C98">
              <w:rPr>
                <w:rFonts w:ascii="Arial" w:hAnsi="Arial" w:cs="Arial"/>
              </w:rPr>
              <w:instrText xml:space="preserve"> FORMTEXT </w:instrText>
            </w:r>
            <w:r w:rsidRPr="00273C98">
              <w:rPr>
                <w:rFonts w:ascii="Arial" w:hAnsi="Arial" w:cs="Arial"/>
              </w:rPr>
            </w:r>
            <w:r w:rsidRPr="00273C98">
              <w:rPr>
                <w:rFonts w:ascii="Arial" w:hAnsi="Arial" w:cs="Arial"/>
              </w:rPr>
              <w:fldChar w:fldCharType="separate"/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Pr="00273C98">
              <w:rPr>
                <w:rFonts w:ascii="Arial" w:hAnsi="Arial" w:cs="Arial"/>
              </w:rPr>
              <w:fldChar w:fldCharType="end"/>
            </w:r>
          </w:p>
        </w:tc>
      </w:tr>
      <w:tr w:rsidR="001266B9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9" w:rsidRDefault="008A0161">
            <w:r w:rsidRPr="00273C98">
              <w:rPr>
                <w:rFonts w:ascii="Arial" w:hAnsi="Arial" w:cs="Arial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r w:rsidR="001266B9" w:rsidRPr="00273C98">
              <w:rPr>
                <w:rFonts w:ascii="Arial" w:hAnsi="Arial" w:cs="Arial"/>
              </w:rPr>
              <w:instrText xml:space="preserve"> FORMTEXT </w:instrText>
            </w:r>
            <w:r w:rsidRPr="00273C98">
              <w:rPr>
                <w:rFonts w:ascii="Arial" w:hAnsi="Arial" w:cs="Arial"/>
              </w:rPr>
            </w:r>
            <w:r w:rsidRPr="00273C98">
              <w:rPr>
                <w:rFonts w:ascii="Arial" w:hAnsi="Arial" w:cs="Arial"/>
              </w:rPr>
              <w:fldChar w:fldCharType="separate"/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Pr="00273C98">
              <w:rPr>
                <w:rFonts w:ascii="Arial" w:hAnsi="Arial" w:cs="Arial"/>
              </w:rPr>
              <w:fldChar w:fldCharType="end"/>
            </w:r>
          </w:p>
        </w:tc>
      </w:tr>
      <w:tr w:rsidR="001266B9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9" w:rsidRDefault="008A0161">
            <w:r w:rsidRPr="00273C98">
              <w:rPr>
                <w:rFonts w:ascii="Arial" w:hAnsi="Arial" w:cs="Arial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r w:rsidR="001266B9" w:rsidRPr="00273C98">
              <w:rPr>
                <w:rFonts w:ascii="Arial" w:hAnsi="Arial" w:cs="Arial"/>
              </w:rPr>
              <w:instrText xml:space="preserve"> FORMTEXT </w:instrText>
            </w:r>
            <w:r w:rsidRPr="00273C98">
              <w:rPr>
                <w:rFonts w:ascii="Arial" w:hAnsi="Arial" w:cs="Arial"/>
              </w:rPr>
            </w:r>
            <w:r w:rsidRPr="00273C98">
              <w:rPr>
                <w:rFonts w:ascii="Arial" w:hAnsi="Arial" w:cs="Arial"/>
              </w:rPr>
              <w:fldChar w:fldCharType="separate"/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Pr="00273C98">
              <w:rPr>
                <w:rFonts w:ascii="Arial" w:hAnsi="Arial" w:cs="Arial"/>
              </w:rPr>
              <w:fldChar w:fldCharType="end"/>
            </w:r>
          </w:p>
        </w:tc>
      </w:tr>
    </w:tbl>
    <w:p w:rsidR="000E0111" w:rsidRDefault="000E0111">
      <w:pPr>
        <w:rPr>
          <w:rFonts w:ascii="Arial" w:hAnsi="Arial" w:cs="Arial"/>
        </w:rPr>
      </w:pPr>
    </w:p>
    <w:sectPr w:rsidR="000E0111" w:rsidSect="002D0782">
      <w:headerReference w:type="default" r:id="rId7"/>
      <w:footerReference w:type="even" r:id="rId8"/>
      <w:footerReference w:type="default" r:id="rId9"/>
      <w:pgSz w:w="11906" w:h="16838"/>
      <w:pgMar w:top="1618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E6" w:rsidRDefault="008062E6">
      <w:r>
        <w:separator/>
      </w:r>
    </w:p>
  </w:endnote>
  <w:endnote w:type="continuationSeparator" w:id="0">
    <w:p w:rsidR="008062E6" w:rsidRDefault="0080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C7" w:rsidRDefault="008A016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8708C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708C7" w:rsidRDefault="008708C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78"/>
    </w:tblGrid>
    <w:tr w:rsidR="008708C7">
      <w:tc>
        <w:tcPr>
          <w:tcW w:w="9778" w:type="dxa"/>
          <w:tcBorders>
            <w:top w:val="single" w:sz="4" w:space="0" w:color="auto"/>
            <w:bottom w:val="single" w:sz="4" w:space="0" w:color="auto"/>
          </w:tcBorders>
        </w:tcPr>
        <w:p w:rsidR="008708C7" w:rsidRPr="00177062" w:rsidRDefault="008708C7">
          <w:pPr>
            <w:pStyle w:val="Sidefod"/>
            <w:framePr w:wrap="around" w:vAnchor="text" w:hAnchor="margin" w:xAlign="center" w:y="1"/>
            <w:jc w:val="center"/>
            <w:rPr>
              <w:rStyle w:val="Sidetal"/>
              <w:rFonts w:ascii="Arial" w:hAnsi="Arial" w:cs="Arial"/>
              <w:sz w:val="20"/>
              <w:szCs w:val="20"/>
            </w:rPr>
          </w:pPr>
          <w:r w:rsidRPr="00177062">
            <w:rPr>
              <w:rStyle w:val="Sidetal"/>
              <w:rFonts w:ascii="Arial" w:hAnsi="Arial" w:cs="Arial"/>
              <w:sz w:val="20"/>
              <w:szCs w:val="20"/>
            </w:rPr>
            <w:t xml:space="preserve">Side </w:t>
          </w:r>
          <w:r w:rsidR="008A0161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begin"/>
          </w:r>
          <w:r w:rsidRPr="00177062">
            <w:rPr>
              <w:rStyle w:val="Sidetal"/>
              <w:rFonts w:ascii="Arial" w:hAnsi="Arial" w:cs="Arial"/>
              <w:sz w:val="20"/>
              <w:szCs w:val="20"/>
            </w:rPr>
            <w:instrText xml:space="preserve"> PAGE </w:instrText>
          </w:r>
          <w:r w:rsidR="008A0161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separate"/>
          </w:r>
          <w:r w:rsidR="000D2C7B">
            <w:rPr>
              <w:rStyle w:val="Sidetal"/>
              <w:rFonts w:ascii="Arial" w:hAnsi="Arial" w:cs="Arial"/>
              <w:noProof/>
              <w:sz w:val="20"/>
              <w:szCs w:val="20"/>
            </w:rPr>
            <w:t>1</w:t>
          </w:r>
          <w:r w:rsidR="008A0161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end"/>
          </w:r>
          <w:r w:rsidRPr="00177062">
            <w:rPr>
              <w:rStyle w:val="Sidetal"/>
              <w:rFonts w:ascii="Arial" w:hAnsi="Arial" w:cs="Arial"/>
              <w:sz w:val="20"/>
              <w:szCs w:val="20"/>
            </w:rPr>
            <w:t xml:space="preserve"> af </w:t>
          </w:r>
          <w:r w:rsidR="008A0161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begin"/>
          </w:r>
          <w:r w:rsidRPr="00177062">
            <w:rPr>
              <w:rStyle w:val="Sidetal"/>
              <w:rFonts w:ascii="Arial" w:hAnsi="Arial" w:cs="Arial"/>
              <w:sz w:val="20"/>
              <w:szCs w:val="20"/>
            </w:rPr>
            <w:instrText xml:space="preserve"> NUMPAGES </w:instrText>
          </w:r>
          <w:r w:rsidR="008A0161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separate"/>
          </w:r>
          <w:r w:rsidR="000D2C7B">
            <w:rPr>
              <w:rStyle w:val="Sidetal"/>
              <w:rFonts w:ascii="Arial" w:hAnsi="Arial" w:cs="Arial"/>
              <w:noProof/>
              <w:sz w:val="20"/>
              <w:szCs w:val="20"/>
            </w:rPr>
            <w:t>1</w:t>
          </w:r>
          <w:r w:rsidR="008A0161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708C7" w:rsidRPr="00144BC6" w:rsidRDefault="008708C7">
    <w:pPr>
      <w:pStyle w:val="Sidefod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E6" w:rsidRDefault="008062E6">
      <w:r>
        <w:separator/>
      </w:r>
    </w:p>
  </w:footnote>
  <w:footnote w:type="continuationSeparator" w:id="0">
    <w:p w:rsidR="008062E6" w:rsidRDefault="00806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276" w:type="dxa"/>
      <w:jc w:val="center"/>
      <w:tblLook w:val="04A0"/>
    </w:tblPr>
    <w:tblGrid>
      <w:gridCol w:w="4249"/>
      <w:gridCol w:w="2045"/>
      <w:gridCol w:w="751"/>
      <w:gridCol w:w="2320"/>
    </w:tblGrid>
    <w:tr w:rsidR="000D2C7B" w:rsidRPr="00ED2FB2" w:rsidTr="000D2C7B">
      <w:trPr>
        <w:trHeight w:val="73"/>
        <w:jc w:val="center"/>
      </w:trPr>
      <w:tc>
        <w:tcPr>
          <w:tcW w:w="4195" w:type="dxa"/>
          <w:vMerge w:val="restart"/>
        </w:tcPr>
        <w:p w:rsidR="000D2C7B" w:rsidRPr="00ED2FB2" w:rsidRDefault="000D2C7B" w:rsidP="003B2C7D">
          <w:pPr>
            <w:pStyle w:val="Sidehoved"/>
            <w:rPr>
              <w:rFonts w:asciiTheme="minorHAnsi" w:hAnsiTheme="minorHAnsi"/>
              <w:sz w:val="32"/>
              <w:szCs w:val="32"/>
            </w:rPr>
          </w:pPr>
          <w:r>
            <w:rPr>
              <w:rFonts w:asciiTheme="minorHAnsi" w:hAnsiTheme="minorHAnsi"/>
              <w:noProof/>
              <w:sz w:val="32"/>
              <w:szCs w:val="32"/>
            </w:rPr>
            <w:drawing>
              <wp:inline distT="0" distB="0" distL="0" distR="0">
                <wp:extent cx="2541905" cy="703580"/>
                <wp:effectExtent l="19050" t="0" r="0" b="0"/>
                <wp:docPr id="5" name="Billede 1" descr="MSBR_Logo 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BR_Logo 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905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tcBorders>
            <w:bottom w:val="nil"/>
          </w:tcBorders>
        </w:tcPr>
        <w:p w:rsidR="000D2C7B" w:rsidRPr="00ED2FB2" w:rsidRDefault="000D2C7B" w:rsidP="003B2C7D">
          <w:pPr>
            <w:pStyle w:val="Sidehoved"/>
            <w:rPr>
              <w:rFonts w:asciiTheme="minorHAnsi" w:hAnsiTheme="minorHAnsi"/>
              <w:sz w:val="32"/>
              <w:szCs w:val="32"/>
            </w:rPr>
          </w:pPr>
          <w:r>
            <w:rPr>
              <w:rFonts w:asciiTheme="minorHAnsi" w:hAnsiTheme="minorHAnsi"/>
              <w:sz w:val="32"/>
              <w:szCs w:val="32"/>
            </w:rPr>
            <w:t>Vagtcentralen</w:t>
          </w:r>
        </w:p>
      </w:tc>
      <w:tc>
        <w:tcPr>
          <w:tcW w:w="746" w:type="dxa"/>
          <w:tcBorders>
            <w:bottom w:val="nil"/>
            <w:right w:val="nil"/>
          </w:tcBorders>
        </w:tcPr>
        <w:p w:rsidR="000D2C7B" w:rsidRPr="001E6FF5" w:rsidRDefault="000D2C7B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Tlf</w:t>
          </w:r>
        </w:p>
      </w:tc>
      <w:tc>
        <w:tcPr>
          <w:tcW w:w="2304" w:type="dxa"/>
          <w:tcBorders>
            <w:left w:val="nil"/>
            <w:bottom w:val="nil"/>
          </w:tcBorders>
        </w:tcPr>
        <w:p w:rsidR="000D2C7B" w:rsidRPr="001E6FF5" w:rsidRDefault="000D2C7B" w:rsidP="003B2C7D">
          <w:pPr>
            <w:pStyle w:val="Sidehoved"/>
            <w:jc w:val="right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5572 0805</w:t>
          </w:r>
        </w:p>
      </w:tc>
    </w:tr>
    <w:tr w:rsidR="000D2C7B" w:rsidRPr="00ED2FB2" w:rsidTr="000D2C7B">
      <w:trPr>
        <w:trHeight w:val="27"/>
        <w:jc w:val="center"/>
      </w:trPr>
      <w:tc>
        <w:tcPr>
          <w:tcW w:w="4195" w:type="dxa"/>
          <w:vMerge/>
        </w:tcPr>
        <w:p w:rsidR="000D2C7B" w:rsidRPr="00ED2FB2" w:rsidRDefault="000D2C7B" w:rsidP="003B2C7D">
          <w:pPr>
            <w:pStyle w:val="Sidehoved"/>
            <w:rPr>
              <w:rFonts w:asciiTheme="minorHAnsi" w:hAnsiTheme="minorHAnsi"/>
              <w:sz w:val="32"/>
              <w:szCs w:val="32"/>
            </w:rPr>
          </w:pPr>
        </w:p>
      </w:tc>
      <w:tc>
        <w:tcPr>
          <w:tcW w:w="2031" w:type="dxa"/>
          <w:tcBorders>
            <w:top w:val="nil"/>
            <w:bottom w:val="nil"/>
          </w:tcBorders>
        </w:tcPr>
        <w:p w:rsidR="000D2C7B" w:rsidRPr="001E6FF5" w:rsidRDefault="000D2C7B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Manøvej 25</w:t>
          </w:r>
        </w:p>
      </w:tc>
      <w:tc>
        <w:tcPr>
          <w:tcW w:w="746" w:type="dxa"/>
          <w:tcBorders>
            <w:top w:val="nil"/>
            <w:bottom w:val="nil"/>
            <w:right w:val="nil"/>
          </w:tcBorders>
        </w:tcPr>
        <w:p w:rsidR="000D2C7B" w:rsidRPr="001E6FF5" w:rsidRDefault="000D2C7B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Email</w:t>
          </w:r>
        </w:p>
      </w:tc>
      <w:tc>
        <w:tcPr>
          <w:tcW w:w="2304" w:type="dxa"/>
          <w:tcBorders>
            <w:top w:val="nil"/>
            <w:left w:val="nil"/>
            <w:bottom w:val="nil"/>
          </w:tcBorders>
        </w:tcPr>
        <w:p w:rsidR="000D2C7B" w:rsidRPr="001E6FF5" w:rsidRDefault="000D2C7B" w:rsidP="003B2C7D">
          <w:pPr>
            <w:pStyle w:val="Sidehoved"/>
            <w:jc w:val="right"/>
            <w:rPr>
              <w:rFonts w:asciiTheme="minorHAnsi" w:hAnsiTheme="minorHAnsi"/>
            </w:rPr>
          </w:pPr>
          <w:hyperlink r:id="rId2" w:history="1">
            <w:r w:rsidRPr="001E6FF5">
              <w:rPr>
                <w:rStyle w:val="Hyperlink"/>
                <w:rFonts w:asciiTheme="minorHAnsi" w:hAnsiTheme="minorHAnsi"/>
              </w:rPr>
              <w:t>vagtcentral@msbr.dk</w:t>
            </w:r>
          </w:hyperlink>
        </w:p>
      </w:tc>
    </w:tr>
    <w:tr w:rsidR="000D2C7B" w:rsidRPr="00ED2FB2" w:rsidTr="000D2C7B">
      <w:trPr>
        <w:trHeight w:val="27"/>
        <w:jc w:val="center"/>
      </w:trPr>
      <w:tc>
        <w:tcPr>
          <w:tcW w:w="4195" w:type="dxa"/>
          <w:vMerge/>
        </w:tcPr>
        <w:p w:rsidR="000D2C7B" w:rsidRPr="00ED2FB2" w:rsidRDefault="000D2C7B" w:rsidP="003B2C7D">
          <w:pPr>
            <w:pStyle w:val="Sidehoved"/>
            <w:rPr>
              <w:rFonts w:asciiTheme="minorHAnsi" w:hAnsiTheme="minorHAnsi"/>
              <w:sz w:val="32"/>
              <w:szCs w:val="32"/>
            </w:rPr>
          </w:pPr>
        </w:p>
      </w:tc>
      <w:tc>
        <w:tcPr>
          <w:tcW w:w="2031" w:type="dxa"/>
          <w:tcBorders>
            <w:top w:val="nil"/>
          </w:tcBorders>
        </w:tcPr>
        <w:p w:rsidR="000D2C7B" w:rsidRPr="001E6FF5" w:rsidRDefault="000D2C7B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4700 Næstved</w:t>
          </w:r>
        </w:p>
      </w:tc>
      <w:tc>
        <w:tcPr>
          <w:tcW w:w="746" w:type="dxa"/>
          <w:tcBorders>
            <w:top w:val="nil"/>
            <w:right w:val="nil"/>
          </w:tcBorders>
        </w:tcPr>
        <w:p w:rsidR="000D2C7B" w:rsidRPr="001E6FF5" w:rsidRDefault="000D2C7B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Web</w:t>
          </w:r>
        </w:p>
      </w:tc>
      <w:tc>
        <w:tcPr>
          <w:tcW w:w="2304" w:type="dxa"/>
          <w:tcBorders>
            <w:top w:val="nil"/>
            <w:left w:val="nil"/>
          </w:tcBorders>
        </w:tcPr>
        <w:p w:rsidR="000D2C7B" w:rsidRPr="001E6FF5" w:rsidRDefault="000D2C7B" w:rsidP="003B2C7D">
          <w:pPr>
            <w:pStyle w:val="Sidehoved"/>
            <w:jc w:val="right"/>
            <w:rPr>
              <w:rFonts w:asciiTheme="minorHAnsi" w:hAnsiTheme="minorHAnsi"/>
            </w:rPr>
          </w:pPr>
          <w:hyperlink r:id="rId3" w:history="1">
            <w:r w:rsidRPr="001E6FF5">
              <w:rPr>
                <w:rStyle w:val="Hyperlink"/>
                <w:rFonts w:asciiTheme="minorHAnsi" w:hAnsiTheme="minorHAnsi"/>
              </w:rPr>
              <w:t>www.msbr.dk</w:t>
            </w:r>
          </w:hyperlink>
        </w:p>
      </w:tc>
    </w:tr>
  </w:tbl>
  <w:p w:rsidR="008708C7" w:rsidRPr="00853FF5" w:rsidRDefault="008708C7" w:rsidP="00765CFA">
    <w:pPr>
      <w:pStyle w:val="Sidehoved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ocumentProtection w:edit="forms" w:enforcement="1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C1"/>
    <w:rsid w:val="000034BF"/>
    <w:rsid w:val="00003F21"/>
    <w:rsid w:val="00013781"/>
    <w:rsid w:val="00016684"/>
    <w:rsid w:val="00024CCE"/>
    <w:rsid w:val="00031FB8"/>
    <w:rsid w:val="000355D4"/>
    <w:rsid w:val="00035B84"/>
    <w:rsid w:val="00035DCF"/>
    <w:rsid w:val="00060B44"/>
    <w:rsid w:val="00065CB6"/>
    <w:rsid w:val="0009111A"/>
    <w:rsid w:val="000A083A"/>
    <w:rsid w:val="000A69FB"/>
    <w:rsid w:val="000B08CE"/>
    <w:rsid w:val="000B6218"/>
    <w:rsid w:val="000D2376"/>
    <w:rsid w:val="000D2C7B"/>
    <w:rsid w:val="000E0111"/>
    <w:rsid w:val="000F2281"/>
    <w:rsid w:val="000F6097"/>
    <w:rsid w:val="00110528"/>
    <w:rsid w:val="001266B9"/>
    <w:rsid w:val="001310AE"/>
    <w:rsid w:val="001350C4"/>
    <w:rsid w:val="00144BC6"/>
    <w:rsid w:val="00166E88"/>
    <w:rsid w:val="00174E04"/>
    <w:rsid w:val="00177062"/>
    <w:rsid w:val="00192FB4"/>
    <w:rsid w:val="00196CBD"/>
    <w:rsid w:val="001A381F"/>
    <w:rsid w:val="001D42D6"/>
    <w:rsid w:val="001F0B52"/>
    <w:rsid w:val="001F1803"/>
    <w:rsid w:val="002005BC"/>
    <w:rsid w:val="00204EE6"/>
    <w:rsid w:val="00206910"/>
    <w:rsid w:val="00207FC8"/>
    <w:rsid w:val="00211A52"/>
    <w:rsid w:val="0022092B"/>
    <w:rsid w:val="00225E20"/>
    <w:rsid w:val="0022643F"/>
    <w:rsid w:val="00250953"/>
    <w:rsid w:val="00254F8D"/>
    <w:rsid w:val="002740C5"/>
    <w:rsid w:val="00293171"/>
    <w:rsid w:val="002967D5"/>
    <w:rsid w:val="002B195A"/>
    <w:rsid w:val="002B3E1A"/>
    <w:rsid w:val="002C0F15"/>
    <w:rsid w:val="002D0782"/>
    <w:rsid w:val="002D0D26"/>
    <w:rsid w:val="002E554B"/>
    <w:rsid w:val="002F3D0F"/>
    <w:rsid w:val="00324FC5"/>
    <w:rsid w:val="00327121"/>
    <w:rsid w:val="00327500"/>
    <w:rsid w:val="00347D3C"/>
    <w:rsid w:val="00351ABE"/>
    <w:rsid w:val="003603CA"/>
    <w:rsid w:val="003611D7"/>
    <w:rsid w:val="00375076"/>
    <w:rsid w:val="003764EB"/>
    <w:rsid w:val="003A51B4"/>
    <w:rsid w:val="003B2157"/>
    <w:rsid w:val="003C5189"/>
    <w:rsid w:val="003C7DD5"/>
    <w:rsid w:val="003F3831"/>
    <w:rsid w:val="0040555D"/>
    <w:rsid w:val="004057EC"/>
    <w:rsid w:val="004103F4"/>
    <w:rsid w:val="004376A5"/>
    <w:rsid w:val="00443B30"/>
    <w:rsid w:val="0045336E"/>
    <w:rsid w:val="004A10E3"/>
    <w:rsid w:val="004B2C1F"/>
    <w:rsid w:val="004B6620"/>
    <w:rsid w:val="004D5CFB"/>
    <w:rsid w:val="004D6B5B"/>
    <w:rsid w:val="004E3BA5"/>
    <w:rsid w:val="005016FF"/>
    <w:rsid w:val="00517DE5"/>
    <w:rsid w:val="00526F72"/>
    <w:rsid w:val="005458E7"/>
    <w:rsid w:val="00566423"/>
    <w:rsid w:val="0057728E"/>
    <w:rsid w:val="005776A3"/>
    <w:rsid w:val="00580D12"/>
    <w:rsid w:val="00583DE7"/>
    <w:rsid w:val="005A35E3"/>
    <w:rsid w:val="005C798F"/>
    <w:rsid w:val="005D5AE3"/>
    <w:rsid w:val="005E63D2"/>
    <w:rsid w:val="005F5781"/>
    <w:rsid w:val="00601A44"/>
    <w:rsid w:val="0060342C"/>
    <w:rsid w:val="0060561D"/>
    <w:rsid w:val="00637D34"/>
    <w:rsid w:val="00654BC8"/>
    <w:rsid w:val="00676056"/>
    <w:rsid w:val="00684E5F"/>
    <w:rsid w:val="00685A2B"/>
    <w:rsid w:val="006A44C7"/>
    <w:rsid w:val="006B403F"/>
    <w:rsid w:val="006C288A"/>
    <w:rsid w:val="006E40C5"/>
    <w:rsid w:val="006F56E9"/>
    <w:rsid w:val="006F72C8"/>
    <w:rsid w:val="00700BB2"/>
    <w:rsid w:val="00725DD4"/>
    <w:rsid w:val="00730FB8"/>
    <w:rsid w:val="00734988"/>
    <w:rsid w:val="0076419E"/>
    <w:rsid w:val="00765CFA"/>
    <w:rsid w:val="00770A2F"/>
    <w:rsid w:val="00776CA6"/>
    <w:rsid w:val="00783938"/>
    <w:rsid w:val="007B023C"/>
    <w:rsid w:val="007B04D2"/>
    <w:rsid w:val="007B1A4C"/>
    <w:rsid w:val="007B21D1"/>
    <w:rsid w:val="007D6741"/>
    <w:rsid w:val="007E6DD2"/>
    <w:rsid w:val="007E7790"/>
    <w:rsid w:val="007F4E13"/>
    <w:rsid w:val="008062E6"/>
    <w:rsid w:val="00815A07"/>
    <w:rsid w:val="00830A40"/>
    <w:rsid w:val="008317F6"/>
    <w:rsid w:val="00853FF5"/>
    <w:rsid w:val="008708C7"/>
    <w:rsid w:val="00890448"/>
    <w:rsid w:val="008A0161"/>
    <w:rsid w:val="008B2849"/>
    <w:rsid w:val="008C3883"/>
    <w:rsid w:val="008C7752"/>
    <w:rsid w:val="008D2EAE"/>
    <w:rsid w:val="0092503A"/>
    <w:rsid w:val="0094253D"/>
    <w:rsid w:val="00954C67"/>
    <w:rsid w:val="00964D75"/>
    <w:rsid w:val="00972B3A"/>
    <w:rsid w:val="00983A7E"/>
    <w:rsid w:val="00983D91"/>
    <w:rsid w:val="009929A8"/>
    <w:rsid w:val="009C7905"/>
    <w:rsid w:val="009D13BB"/>
    <w:rsid w:val="009F4CE2"/>
    <w:rsid w:val="00A21547"/>
    <w:rsid w:val="00A225F5"/>
    <w:rsid w:val="00A42CDA"/>
    <w:rsid w:val="00A43604"/>
    <w:rsid w:val="00A61B84"/>
    <w:rsid w:val="00A62796"/>
    <w:rsid w:val="00A65E0C"/>
    <w:rsid w:val="00A742B3"/>
    <w:rsid w:val="00A843A1"/>
    <w:rsid w:val="00AA04FA"/>
    <w:rsid w:val="00AB611B"/>
    <w:rsid w:val="00AC5602"/>
    <w:rsid w:val="00AE3231"/>
    <w:rsid w:val="00B00E6C"/>
    <w:rsid w:val="00B13B8A"/>
    <w:rsid w:val="00B1690B"/>
    <w:rsid w:val="00B260D7"/>
    <w:rsid w:val="00B324C1"/>
    <w:rsid w:val="00B877A3"/>
    <w:rsid w:val="00BA1ED1"/>
    <w:rsid w:val="00BE58D8"/>
    <w:rsid w:val="00BE6A80"/>
    <w:rsid w:val="00C33E14"/>
    <w:rsid w:val="00C37158"/>
    <w:rsid w:val="00C46942"/>
    <w:rsid w:val="00C50E16"/>
    <w:rsid w:val="00C53A1E"/>
    <w:rsid w:val="00C6062C"/>
    <w:rsid w:val="00C607FB"/>
    <w:rsid w:val="00C64C54"/>
    <w:rsid w:val="00C73AD5"/>
    <w:rsid w:val="00C93022"/>
    <w:rsid w:val="00C946ED"/>
    <w:rsid w:val="00CB33D7"/>
    <w:rsid w:val="00CB5A5A"/>
    <w:rsid w:val="00CD6044"/>
    <w:rsid w:val="00CD62A6"/>
    <w:rsid w:val="00CF5964"/>
    <w:rsid w:val="00D03E54"/>
    <w:rsid w:val="00D272D6"/>
    <w:rsid w:val="00D36EBA"/>
    <w:rsid w:val="00D45FB3"/>
    <w:rsid w:val="00D50092"/>
    <w:rsid w:val="00D73BD0"/>
    <w:rsid w:val="00D8569C"/>
    <w:rsid w:val="00D86870"/>
    <w:rsid w:val="00DB7C0D"/>
    <w:rsid w:val="00DE5E76"/>
    <w:rsid w:val="00DF1A2B"/>
    <w:rsid w:val="00E164A5"/>
    <w:rsid w:val="00E17F08"/>
    <w:rsid w:val="00E21AE0"/>
    <w:rsid w:val="00E26583"/>
    <w:rsid w:val="00E325A3"/>
    <w:rsid w:val="00E33EC4"/>
    <w:rsid w:val="00E43F55"/>
    <w:rsid w:val="00E46FE1"/>
    <w:rsid w:val="00E6475E"/>
    <w:rsid w:val="00E656FC"/>
    <w:rsid w:val="00E65820"/>
    <w:rsid w:val="00E663DB"/>
    <w:rsid w:val="00E70318"/>
    <w:rsid w:val="00E71B7E"/>
    <w:rsid w:val="00E806F5"/>
    <w:rsid w:val="00E816ED"/>
    <w:rsid w:val="00E90FD3"/>
    <w:rsid w:val="00E94241"/>
    <w:rsid w:val="00E943D8"/>
    <w:rsid w:val="00ED0B6A"/>
    <w:rsid w:val="00F364D5"/>
    <w:rsid w:val="00F7185F"/>
    <w:rsid w:val="00F77035"/>
    <w:rsid w:val="00F9150F"/>
    <w:rsid w:val="00F95A8B"/>
    <w:rsid w:val="00FA37F2"/>
    <w:rsid w:val="00FA77AF"/>
    <w:rsid w:val="00FC10AC"/>
    <w:rsid w:val="00FC482B"/>
    <w:rsid w:val="00FC493D"/>
    <w:rsid w:val="00FF1D9F"/>
    <w:rsid w:val="00FF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AD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73AD5"/>
    <w:pPr>
      <w:keepNext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qFormat/>
    <w:rsid w:val="00C73AD5"/>
    <w:pPr>
      <w:keepNext/>
      <w:shd w:val="clear" w:color="auto" w:fill="FFFFFF"/>
      <w:outlineLvl w:val="1"/>
    </w:pPr>
    <w:rPr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73AD5"/>
    <w:rPr>
      <w:color w:val="0000FF"/>
      <w:u w:val="single"/>
    </w:rPr>
  </w:style>
  <w:style w:type="paragraph" w:styleId="Sidefod">
    <w:name w:val="footer"/>
    <w:basedOn w:val="Normal"/>
    <w:rsid w:val="00C73AD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73AD5"/>
  </w:style>
  <w:style w:type="paragraph" w:styleId="Sidehoved">
    <w:name w:val="header"/>
    <w:basedOn w:val="Normal"/>
    <w:link w:val="SidehovedTegn"/>
    <w:rsid w:val="00C73AD5"/>
    <w:pPr>
      <w:tabs>
        <w:tab w:val="center" w:pos="4819"/>
        <w:tab w:val="right" w:pos="9638"/>
      </w:tabs>
    </w:pPr>
  </w:style>
  <w:style w:type="character" w:styleId="BesgtHyperlink">
    <w:name w:val="FollowedHyperlink"/>
    <w:basedOn w:val="Standardskrifttypeiafsnit"/>
    <w:rsid w:val="00C73AD5"/>
    <w:rPr>
      <w:color w:val="800080"/>
      <w:u w:val="single"/>
    </w:rPr>
  </w:style>
  <w:style w:type="table" w:styleId="Tabel-Gitter">
    <w:name w:val="Table Grid"/>
    <w:basedOn w:val="Tabel-Normal"/>
    <w:rsid w:val="00853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rsid w:val="00A742B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742B3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0 pkt,Fed"/>
    <w:basedOn w:val="Normal"/>
    <w:rsid w:val="004057EC"/>
    <w:rPr>
      <w:rFonts w:ascii="Arial" w:hAnsi="Arial" w:cs="Arial"/>
      <w:b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0D2C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msbr.dk" TargetMode="External"/><Relationship Id="rId2" Type="http://schemas.openxmlformats.org/officeDocument/2006/relationships/hyperlink" Target="vagtcentral@msbr.d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9928B-84BB-4A14-83C5-29E9F42D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 Jyske Kontrolcentral A/S</vt:lpstr>
    </vt:vector>
  </TitlesOfParts>
  <Company/>
  <LinksUpToDate>false</LinksUpToDate>
  <CharactersWithSpaces>1501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naestved.dk/brand</vt:lpwstr>
      </vt:variant>
      <vt:variant>
        <vt:lpwstr/>
      </vt:variant>
      <vt:variant>
        <vt:i4>4194428</vt:i4>
      </vt:variant>
      <vt:variant>
        <vt:i4>0</vt:i4>
      </vt:variant>
      <vt:variant>
        <vt:i4>0</vt:i4>
      </vt:variant>
      <vt:variant>
        <vt:i4>5</vt:i4>
      </vt:variant>
      <vt:variant>
        <vt:lpwstr>mailto:beredskab@naestved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- og Sydsjællands Brand &amp; Redning</dc:title>
  <dc:subject/>
  <dc:creator>Carsten Hansen</dc:creator>
  <cp:keywords/>
  <dc:description/>
  <cp:lastModifiedBy>jxbr006</cp:lastModifiedBy>
  <cp:revision>15</cp:revision>
  <cp:lastPrinted>2007-06-05T03:15:00Z</cp:lastPrinted>
  <dcterms:created xsi:type="dcterms:W3CDTF">2012-02-27T13:37:00Z</dcterms:created>
  <dcterms:modified xsi:type="dcterms:W3CDTF">2016-01-28T13:22:00Z</dcterms:modified>
</cp:coreProperties>
</file>